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9D" w:rsidRDefault="00F45691" w:rsidP="0032189D">
      <w:pPr>
        <w:pStyle w:val="ConsPlusNonformat"/>
        <w:widowControl/>
        <w:jc w:val="center"/>
        <w:rPr>
          <w:noProof/>
          <w:sz w:val="28"/>
          <w:szCs w:val="28"/>
        </w:rPr>
      </w:pPr>
      <w:r w:rsidRPr="00E202F8"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9D" w:rsidRDefault="0032189D" w:rsidP="0032189D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2189D" w:rsidRDefault="0032189D" w:rsidP="0032189D">
      <w:pPr>
        <w:jc w:val="center"/>
        <w:rPr>
          <w:b/>
        </w:rPr>
      </w:pPr>
      <w:r>
        <w:rPr>
          <w:b/>
        </w:rPr>
        <w:t>(Тюменская область)</w:t>
      </w:r>
    </w:p>
    <w:p w:rsidR="0032189D" w:rsidRDefault="0032189D" w:rsidP="0032189D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32189D" w:rsidRDefault="0032189D" w:rsidP="00321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32189D" w:rsidRDefault="0032189D" w:rsidP="0032189D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32189D" w:rsidRPr="00F51D51" w:rsidRDefault="0032189D" w:rsidP="0032189D">
      <w:pPr>
        <w:rPr>
          <w:sz w:val="14"/>
          <w:szCs w:val="28"/>
        </w:rPr>
      </w:pPr>
    </w:p>
    <w:p w:rsidR="0032189D" w:rsidRDefault="0032189D" w:rsidP="0032189D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32189D" w:rsidRPr="001F6A59" w:rsidRDefault="0032189D" w:rsidP="0032189D">
      <w:pPr>
        <w:jc w:val="center"/>
        <w:rPr>
          <w:b/>
          <w:spacing w:val="20"/>
          <w:sz w:val="1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9"/>
        <w:gridCol w:w="4665"/>
      </w:tblGrid>
      <w:tr w:rsidR="005F3D42" w:rsidTr="005F3D42">
        <w:tc>
          <w:tcPr>
            <w:tcW w:w="4785" w:type="dxa"/>
          </w:tcPr>
          <w:p w:rsidR="005F3D42" w:rsidRDefault="005F3D42" w:rsidP="00A4592A">
            <w:pPr>
              <w:tabs>
                <w:tab w:val="left" w:pos="6262"/>
              </w:tabs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A4592A">
              <w:rPr>
                <w:sz w:val="28"/>
              </w:rPr>
              <w:t>23.10.2025</w:t>
            </w:r>
          </w:p>
        </w:tc>
        <w:tc>
          <w:tcPr>
            <w:tcW w:w="4785" w:type="dxa"/>
          </w:tcPr>
          <w:p w:rsidR="005F3D42" w:rsidRDefault="005F3D42" w:rsidP="00A4592A">
            <w:pPr>
              <w:tabs>
                <w:tab w:val="left" w:pos="626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4592A">
              <w:rPr>
                <w:sz w:val="28"/>
              </w:rPr>
              <w:t>120</w:t>
            </w:r>
            <w:bookmarkStart w:id="0" w:name="_GoBack"/>
            <w:bookmarkEnd w:id="0"/>
          </w:p>
        </w:tc>
      </w:tr>
    </w:tbl>
    <w:p w:rsidR="0032189D" w:rsidRDefault="0032189D" w:rsidP="0032189D">
      <w:pPr>
        <w:jc w:val="both"/>
        <w:rPr>
          <w:sz w:val="28"/>
        </w:rPr>
      </w:pPr>
      <w:r>
        <w:rPr>
          <w:sz w:val="28"/>
        </w:rPr>
        <w:t>пгт. Излучинск</w:t>
      </w:r>
    </w:p>
    <w:p w:rsidR="00DC1A7C" w:rsidRPr="00703483" w:rsidRDefault="00DC1A7C" w:rsidP="0032189D">
      <w:pPr>
        <w:jc w:val="both"/>
        <w:rPr>
          <w:sz w:val="22"/>
          <w:szCs w:val="28"/>
        </w:rPr>
      </w:pPr>
    </w:p>
    <w:p w:rsidR="0032189D" w:rsidRPr="00E80881" w:rsidRDefault="0032189D" w:rsidP="00E80881">
      <w:pPr>
        <w:ind w:right="6114"/>
        <w:jc w:val="both"/>
        <w:rPr>
          <w:sz w:val="28"/>
          <w:szCs w:val="28"/>
        </w:rPr>
      </w:pPr>
      <w:r w:rsidRPr="003917FF">
        <w:rPr>
          <w:sz w:val="28"/>
        </w:rPr>
        <w:t xml:space="preserve">О внесении </w:t>
      </w:r>
      <w:r w:rsidR="002775C6">
        <w:rPr>
          <w:sz w:val="28"/>
        </w:rPr>
        <w:t xml:space="preserve">изменений </w:t>
      </w:r>
      <w:r w:rsidR="00250CAA">
        <w:rPr>
          <w:sz w:val="28"/>
        </w:rPr>
        <w:t xml:space="preserve">                  </w:t>
      </w:r>
      <w:r w:rsidRPr="00E80881">
        <w:rPr>
          <w:sz w:val="28"/>
          <w:szCs w:val="28"/>
        </w:rPr>
        <w:t xml:space="preserve">в устав городского </w:t>
      </w:r>
      <w:r w:rsidR="002775C6" w:rsidRPr="00E80881">
        <w:rPr>
          <w:sz w:val="28"/>
          <w:szCs w:val="28"/>
        </w:rPr>
        <w:t>поселения Излучинск</w:t>
      </w:r>
    </w:p>
    <w:p w:rsidR="0032189D" w:rsidRPr="00703483" w:rsidRDefault="0032189D" w:rsidP="0032189D">
      <w:pPr>
        <w:pStyle w:val="a7"/>
        <w:spacing w:after="0" w:line="240" w:lineRule="auto"/>
        <w:rPr>
          <w:sz w:val="22"/>
          <w:szCs w:val="28"/>
        </w:rPr>
      </w:pPr>
    </w:p>
    <w:p w:rsidR="006A3EE7" w:rsidRPr="006A3EE7" w:rsidRDefault="00703483" w:rsidP="006A3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83">
        <w:rPr>
          <w:sz w:val="28"/>
          <w:szCs w:val="28"/>
        </w:rPr>
        <w:t xml:space="preserve">Руководствуясь Федеральным законом от 06.10.2003 </w:t>
      </w:r>
      <w:r>
        <w:rPr>
          <w:sz w:val="28"/>
          <w:szCs w:val="28"/>
        </w:rPr>
        <w:t>№</w:t>
      </w:r>
      <w:r w:rsidRPr="00703483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             «</w:t>
      </w:r>
      <w:r w:rsidRPr="0070348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03483">
        <w:rPr>
          <w:sz w:val="28"/>
          <w:szCs w:val="28"/>
        </w:rPr>
        <w:t xml:space="preserve">, в целях приведения </w:t>
      </w:r>
      <w:r>
        <w:rPr>
          <w:sz w:val="28"/>
          <w:szCs w:val="28"/>
        </w:rPr>
        <w:t>у</w:t>
      </w:r>
      <w:r w:rsidRPr="00703483">
        <w:rPr>
          <w:sz w:val="28"/>
          <w:szCs w:val="28"/>
        </w:rPr>
        <w:t xml:space="preserve">става </w:t>
      </w:r>
      <w:r>
        <w:rPr>
          <w:sz w:val="28"/>
          <w:szCs w:val="28"/>
        </w:rPr>
        <w:t xml:space="preserve">городского поселения Излучинск                   </w:t>
      </w:r>
      <w:r w:rsidRPr="00703483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действующим законодательством,</w:t>
      </w:r>
    </w:p>
    <w:p w:rsidR="00E554F6" w:rsidRPr="00087547" w:rsidRDefault="00E554F6" w:rsidP="00E554F6">
      <w:pPr>
        <w:ind w:firstLine="709"/>
        <w:jc w:val="both"/>
        <w:rPr>
          <w:sz w:val="22"/>
          <w:szCs w:val="26"/>
        </w:rPr>
      </w:pPr>
    </w:p>
    <w:p w:rsidR="00E554F6" w:rsidRPr="00087547" w:rsidRDefault="00E554F6" w:rsidP="00E554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Совет поселения</w:t>
      </w:r>
    </w:p>
    <w:p w:rsidR="00E554F6" w:rsidRPr="00087547" w:rsidRDefault="00E554F6" w:rsidP="00E554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E554F6" w:rsidRPr="00087547" w:rsidRDefault="00E554F6" w:rsidP="00E55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РЕШИЛ:</w:t>
      </w:r>
    </w:p>
    <w:p w:rsidR="00E554F6" w:rsidRPr="00087547" w:rsidRDefault="00E554F6" w:rsidP="00E554F6">
      <w:pPr>
        <w:ind w:firstLine="709"/>
        <w:jc w:val="both"/>
        <w:rPr>
          <w:sz w:val="22"/>
          <w:szCs w:val="26"/>
        </w:rPr>
      </w:pPr>
    </w:p>
    <w:p w:rsidR="00703483" w:rsidRDefault="00E554F6" w:rsidP="000C111D">
      <w:pPr>
        <w:ind w:firstLine="709"/>
        <w:jc w:val="both"/>
        <w:rPr>
          <w:sz w:val="28"/>
          <w:szCs w:val="28"/>
        </w:rPr>
      </w:pPr>
      <w:r w:rsidRPr="004A7228">
        <w:rPr>
          <w:sz w:val="28"/>
          <w:szCs w:val="28"/>
        </w:rPr>
        <w:t>1. Внести в устав городского поселения Излучинск</w:t>
      </w:r>
      <w:r w:rsidR="00703483">
        <w:rPr>
          <w:sz w:val="28"/>
          <w:szCs w:val="28"/>
        </w:rPr>
        <w:t xml:space="preserve"> следующие изменения:</w:t>
      </w:r>
    </w:p>
    <w:p w:rsidR="00703483" w:rsidRDefault="00703483" w:rsidP="00703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12 пункта 2 статьи 21.1 главы </w:t>
      </w:r>
      <w:r>
        <w:rPr>
          <w:sz w:val="28"/>
          <w:szCs w:val="28"/>
          <w:lang w:val="en-US"/>
        </w:rPr>
        <w:t>III</w:t>
      </w:r>
      <w:r w:rsidRPr="000C111D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ы местного самоуправления» признать утратившим силу.</w:t>
      </w:r>
    </w:p>
    <w:p w:rsidR="00703483" w:rsidRPr="00703483" w:rsidRDefault="00703483" w:rsidP="00703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 пункта 7 статьи 39 главы </w:t>
      </w:r>
      <w:r w:rsidRPr="00703483">
        <w:rPr>
          <w:sz w:val="28"/>
          <w:szCs w:val="28"/>
        </w:rPr>
        <w:t>VI «Муниципальная служба» признать утратившим силу.</w:t>
      </w:r>
    </w:p>
    <w:p w:rsidR="00E554F6" w:rsidRPr="004A7228" w:rsidRDefault="00E554F6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228">
        <w:rPr>
          <w:sz w:val="28"/>
          <w:szCs w:val="28"/>
        </w:rPr>
        <w:t>2. Направить настоящее решение на государственную регистрацию.</w:t>
      </w:r>
    </w:p>
    <w:p w:rsidR="00E554F6" w:rsidRDefault="00E554F6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228">
        <w:rPr>
          <w:sz w:val="28"/>
          <w:szCs w:val="28"/>
        </w:rPr>
        <w:t xml:space="preserve">3. </w:t>
      </w:r>
      <w:r w:rsidRPr="00847954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Pr="004A7228">
        <w:rPr>
          <w:sz w:val="28"/>
          <w:szCs w:val="28"/>
        </w:rPr>
        <w:t>.</w:t>
      </w:r>
    </w:p>
    <w:p w:rsidR="00E554F6" w:rsidRDefault="00E554F6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7144">
        <w:rPr>
          <w:sz w:val="28"/>
          <w:szCs w:val="28"/>
        </w:rPr>
        <w:t xml:space="preserve">Контроль за выполнением решения </w:t>
      </w:r>
      <w:r w:rsidRPr="00047274">
        <w:rPr>
          <w:sz w:val="28"/>
          <w:szCs w:val="28"/>
        </w:rPr>
        <w:t xml:space="preserve">возложить на постоянную комиссию по </w:t>
      </w:r>
      <w:r>
        <w:rPr>
          <w:sz w:val="28"/>
          <w:szCs w:val="28"/>
        </w:rPr>
        <w:t>нормотворческой деятельности и вопросам местного значения</w:t>
      </w:r>
      <w:r w:rsidRPr="000559E3">
        <w:rPr>
          <w:sz w:val="28"/>
          <w:szCs w:val="28"/>
        </w:rPr>
        <w:t xml:space="preserve"> Совета депутатов городского поселения Излучинск</w:t>
      </w:r>
      <w:r>
        <w:rPr>
          <w:sz w:val="28"/>
          <w:szCs w:val="28"/>
        </w:rPr>
        <w:t xml:space="preserve"> </w:t>
      </w:r>
      <w:r w:rsidRPr="000559E3">
        <w:rPr>
          <w:sz w:val="28"/>
          <w:szCs w:val="28"/>
        </w:rPr>
        <w:t>(</w:t>
      </w:r>
      <w:r>
        <w:rPr>
          <w:sz w:val="28"/>
          <w:szCs w:val="28"/>
        </w:rPr>
        <w:t>С.А. Еремеев</w:t>
      </w:r>
      <w:r w:rsidRPr="000559E3">
        <w:rPr>
          <w:sz w:val="28"/>
          <w:szCs w:val="28"/>
        </w:rPr>
        <w:t>).</w:t>
      </w:r>
    </w:p>
    <w:p w:rsidR="00687989" w:rsidRPr="00A56AC8" w:rsidRDefault="00687989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989" w:rsidRPr="00A56AC8" w:rsidRDefault="00687989" w:rsidP="00E55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54F6" w:rsidRPr="00E3239A" w:rsidTr="00565AF8">
        <w:trPr>
          <w:trHeight w:val="80"/>
        </w:trPr>
        <w:tc>
          <w:tcPr>
            <w:tcW w:w="4785" w:type="dxa"/>
          </w:tcPr>
          <w:p w:rsidR="00E554F6" w:rsidRPr="00E3239A" w:rsidRDefault="00E554F6" w:rsidP="00565AF8">
            <w:pPr>
              <w:jc w:val="both"/>
              <w:rPr>
                <w:sz w:val="28"/>
                <w:szCs w:val="28"/>
              </w:rPr>
            </w:pPr>
            <w:r w:rsidRPr="00E3239A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4785" w:type="dxa"/>
          </w:tcPr>
          <w:p w:rsidR="00E554F6" w:rsidRPr="00E3239A" w:rsidRDefault="00E554F6" w:rsidP="00565AF8">
            <w:pPr>
              <w:jc w:val="right"/>
              <w:rPr>
                <w:sz w:val="28"/>
                <w:szCs w:val="28"/>
              </w:rPr>
            </w:pPr>
            <w:r w:rsidRPr="00E3239A">
              <w:rPr>
                <w:sz w:val="28"/>
                <w:szCs w:val="28"/>
              </w:rPr>
              <w:t>И.В. Заводская</w:t>
            </w:r>
          </w:p>
        </w:tc>
      </w:tr>
    </w:tbl>
    <w:p w:rsidR="0032189D" w:rsidRPr="00FE74DD" w:rsidRDefault="0032189D" w:rsidP="00A56AC8">
      <w:pPr>
        <w:pStyle w:val="a5"/>
        <w:spacing w:after="0"/>
        <w:ind w:left="3969"/>
        <w:jc w:val="both"/>
        <w:rPr>
          <w:sz w:val="28"/>
          <w:szCs w:val="28"/>
        </w:rPr>
      </w:pPr>
    </w:p>
    <w:sectPr w:rsidR="0032189D" w:rsidRPr="00FE74DD" w:rsidSect="0062262D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67" w:rsidRDefault="00087667">
      <w:r>
        <w:separator/>
      </w:r>
    </w:p>
  </w:endnote>
  <w:endnote w:type="continuationSeparator" w:id="0">
    <w:p w:rsidR="00087667" w:rsidRDefault="0008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67" w:rsidRDefault="00087667">
      <w:r>
        <w:separator/>
      </w:r>
    </w:p>
  </w:footnote>
  <w:footnote w:type="continuationSeparator" w:id="0">
    <w:p w:rsidR="00087667" w:rsidRDefault="0008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32" w:rsidRDefault="00376C32" w:rsidP="000809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C32" w:rsidRDefault="00376C32" w:rsidP="0032189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32" w:rsidRDefault="00376C3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A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5BF"/>
    <w:multiLevelType w:val="hybridMultilevel"/>
    <w:tmpl w:val="1A0CC458"/>
    <w:lvl w:ilvl="0" w:tplc="1B4CB1D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69F06F8"/>
    <w:multiLevelType w:val="hybridMultilevel"/>
    <w:tmpl w:val="74EE339C"/>
    <w:lvl w:ilvl="0" w:tplc="B268DE4A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01"/>
    <w:rsid w:val="000000AB"/>
    <w:rsid w:val="00003099"/>
    <w:rsid w:val="0000674F"/>
    <w:rsid w:val="00006DB7"/>
    <w:rsid w:val="00017573"/>
    <w:rsid w:val="00017B53"/>
    <w:rsid w:val="00035EF0"/>
    <w:rsid w:val="00047274"/>
    <w:rsid w:val="000559E3"/>
    <w:rsid w:val="000578BC"/>
    <w:rsid w:val="0007104B"/>
    <w:rsid w:val="000736B3"/>
    <w:rsid w:val="0008096F"/>
    <w:rsid w:val="00087547"/>
    <w:rsid w:val="00087667"/>
    <w:rsid w:val="000A7ABE"/>
    <w:rsid w:val="000B1AE4"/>
    <w:rsid w:val="000B3F1E"/>
    <w:rsid w:val="000C111D"/>
    <w:rsid w:val="000D04A9"/>
    <w:rsid w:val="000D2169"/>
    <w:rsid w:val="000F3679"/>
    <w:rsid w:val="000F3802"/>
    <w:rsid w:val="000F3B9B"/>
    <w:rsid w:val="000F5259"/>
    <w:rsid w:val="00102534"/>
    <w:rsid w:val="00103160"/>
    <w:rsid w:val="00107F80"/>
    <w:rsid w:val="00111740"/>
    <w:rsid w:val="0011358B"/>
    <w:rsid w:val="00122C99"/>
    <w:rsid w:val="00124357"/>
    <w:rsid w:val="00126160"/>
    <w:rsid w:val="00135768"/>
    <w:rsid w:val="001400B9"/>
    <w:rsid w:val="00142FBE"/>
    <w:rsid w:val="0014569A"/>
    <w:rsid w:val="00151025"/>
    <w:rsid w:val="00151825"/>
    <w:rsid w:val="00153275"/>
    <w:rsid w:val="00154AB9"/>
    <w:rsid w:val="00155C7F"/>
    <w:rsid w:val="0016006A"/>
    <w:rsid w:val="001650F2"/>
    <w:rsid w:val="001B4CF9"/>
    <w:rsid w:val="001B5F00"/>
    <w:rsid w:val="001C6FDC"/>
    <w:rsid w:val="001D0DE4"/>
    <w:rsid w:val="001D3AFF"/>
    <w:rsid w:val="001D4285"/>
    <w:rsid w:val="001E0ABD"/>
    <w:rsid w:val="001E0E90"/>
    <w:rsid w:val="001E78B3"/>
    <w:rsid w:val="001F3146"/>
    <w:rsid w:val="001F6A59"/>
    <w:rsid w:val="001F7A04"/>
    <w:rsid w:val="002034C2"/>
    <w:rsid w:val="00206D48"/>
    <w:rsid w:val="00207250"/>
    <w:rsid w:val="002107FB"/>
    <w:rsid w:val="00211765"/>
    <w:rsid w:val="00230B70"/>
    <w:rsid w:val="002334FF"/>
    <w:rsid w:val="0023357B"/>
    <w:rsid w:val="00235AB6"/>
    <w:rsid w:val="0024249D"/>
    <w:rsid w:val="00244C18"/>
    <w:rsid w:val="00250CAA"/>
    <w:rsid w:val="002540F2"/>
    <w:rsid w:val="00257874"/>
    <w:rsid w:val="00263F8E"/>
    <w:rsid w:val="002642A2"/>
    <w:rsid w:val="0027156D"/>
    <w:rsid w:val="00274D14"/>
    <w:rsid w:val="002775C6"/>
    <w:rsid w:val="0028500A"/>
    <w:rsid w:val="002964C0"/>
    <w:rsid w:val="002A2821"/>
    <w:rsid w:val="002A4B1B"/>
    <w:rsid w:val="002A56A1"/>
    <w:rsid w:val="002B2949"/>
    <w:rsid w:val="002D4232"/>
    <w:rsid w:val="002D69E7"/>
    <w:rsid w:val="002E006A"/>
    <w:rsid w:val="002E0217"/>
    <w:rsid w:val="002E6335"/>
    <w:rsid w:val="002F0566"/>
    <w:rsid w:val="002F092C"/>
    <w:rsid w:val="00302162"/>
    <w:rsid w:val="00303896"/>
    <w:rsid w:val="00305443"/>
    <w:rsid w:val="00320F63"/>
    <w:rsid w:val="0032189D"/>
    <w:rsid w:val="0034044B"/>
    <w:rsid w:val="00343DB9"/>
    <w:rsid w:val="00353B7D"/>
    <w:rsid w:val="00354CD1"/>
    <w:rsid w:val="003566A5"/>
    <w:rsid w:val="003604CB"/>
    <w:rsid w:val="003632A4"/>
    <w:rsid w:val="003633A7"/>
    <w:rsid w:val="003667FA"/>
    <w:rsid w:val="00376C32"/>
    <w:rsid w:val="00381531"/>
    <w:rsid w:val="00381F9E"/>
    <w:rsid w:val="00391107"/>
    <w:rsid w:val="003917FF"/>
    <w:rsid w:val="00392C02"/>
    <w:rsid w:val="003A4CB8"/>
    <w:rsid w:val="003A5BDA"/>
    <w:rsid w:val="003B6887"/>
    <w:rsid w:val="003B69EC"/>
    <w:rsid w:val="003C5022"/>
    <w:rsid w:val="003D33E7"/>
    <w:rsid w:val="003D438E"/>
    <w:rsid w:val="003D44D1"/>
    <w:rsid w:val="003E3BFA"/>
    <w:rsid w:val="003E3E6E"/>
    <w:rsid w:val="003F659A"/>
    <w:rsid w:val="00411976"/>
    <w:rsid w:val="00415FA6"/>
    <w:rsid w:val="00421AB9"/>
    <w:rsid w:val="00424A5E"/>
    <w:rsid w:val="0043293D"/>
    <w:rsid w:val="0043515E"/>
    <w:rsid w:val="00450C10"/>
    <w:rsid w:val="0045554C"/>
    <w:rsid w:val="00475225"/>
    <w:rsid w:val="0048052E"/>
    <w:rsid w:val="00491FEA"/>
    <w:rsid w:val="00493A6D"/>
    <w:rsid w:val="00496185"/>
    <w:rsid w:val="004A13D7"/>
    <w:rsid w:val="004A3DF3"/>
    <w:rsid w:val="004A5A67"/>
    <w:rsid w:val="004A7228"/>
    <w:rsid w:val="004B419C"/>
    <w:rsid w:val="004B54CF"/>
    <w:rsid w:val="004B7139"/>
    <w:rsid w:val="004D0DAD"/>
    <w:rsid w:val="004E081C"/>
    <w:rsid w:val="004E3A63"/>
    <w:rsid w:val="004E4A4B"/>
    <w:rsid w:val="004F1A38"/>
    <w:rsid w:val="004F4704"/>
    <w:rsid w:val="005050EB"/>
    <w:rsid w:val="00505791"/>
    <w:rsid w:val="005074B2"/>
    <w:rsid w:val="005100EC"/>
    <w:rsid w:val="00511416"/>
    <w:rsid w:val="00530DB0"/>
    <w:rsid w:val="00534279"/>
    <w:rsid w:val="00534EDE"/>
    <w:rsid w:val="0053517F"/>
    <w:rsid w:val="00543D33"/>
    <w:rsid w:val="0055474B"/>
    <w:rsid w:val="00560BCC"/>
    <w:rsid w:val="00565AF8"/>
    <w:rsid w:val="005673E6"/>
    <w:rsid w:val="0057283B"/>
    <w:rsid w:val="005742E1"/>
    <w:rsid w:val="00576388"/>
    <w:rsid w:val="00582C1B"/>
    <w:rsid w:val="00582DD9"/>
    <w:rsid w:val="00593B1D"/>
    <w:rsid w:val="005A3A04"/>
    <w:rsid w:val="005A5C02"/>
    <w:rsid w:val="005B1C95"/>
    <w:rsid w:val="005B3050"/>
    <w:rsid w:val="005B6247"/>
    <w:rsid w:val="005C30FC"/>
    <w:rsid w:val="005D22AC"/>
    <w:rsid w:val="005D5060"/>
    <w:rsid w:val="005E051A"/>
    <w:rsid w:val="005E26BE"/>
    <w:rsid w:val="005E4F54"/>
    <w:rsid w:val="005E5EF3"/>
    <w:rsid w:val="005F3D42"/>
    <w:rsid w:val="005F7F2A"/>
    <w:rsid w:val="006003C1"/>
    <w:rsid w:val="006017EE"/>
    <w:rsid w:val="00604356"/>
    <w:rsid w:val="006118EA"/>
    <w:rsid w:val="006121E1"/>
    <w:rsid w:val="00613700"/>
    <w:rsid w:val="0062242D"/>
    <w:rsid w:val="0062262D"/>
    <w:rsid w:val="00624092"/>
    <w:rsid w:val="00626096"/>
    <w:rsid w:val="00651573"/>
    <w:rsid w:val="0065209A"/>
    <w:rsid w:val="00652CD0"/>
    <w:rsid w:val="006530B2"/>
    <w:rsid w:val="00655242"/>
    <w:rsid w:val="00656248"/>
    <w:rsid w:val="00660EF9"/>
    <w:rsid w:val="00662F11"/>
    <w:rsid w:val="0067036F"/>
    <w:rsid w:val="00674F49"/>
    <w:rsid w:val="0067799E"/>
    <w:rsid w:val="00681988"/>
    <w:rsid w:val="006824CD"/>
    <w:rsid w:val="00687989"/>
    <w:rsid w:val="00693DAE"/>
    <w:rsid w:val="006A3EE7"/>
    <w:rsid w:val="006C54AA"/>
    <w:rsid w:val="006C5F7B"/>
    <w:rsid w:val="006D2CE2"/>
    <w:rsid w:val="006E3584"/>
    <w:rsid w:val="006F0282"/>
    <w:rsid w:val="006F27A4"/>
    <w:rsid w:val="006F683B"/>
    <w:rsid w:val="00703483"/>
    <w:rsid w:val="007061BB"/>
    <w:rsid w:val="00714F6D"/>
    <w:rsid w:val="00715ADD"/>
    <w:rsid w:val="0072119D"/>
    <w:rsid w:val="007221CB"/>
    <w:rsid w:val="0072539B"/>
    <w:rsid w:val="00725D59"/>
    <w:rsid w:val="00727E79"/>
    <w:rsid w:val="00731824"/>
    <w:rsid w:val="00733DE1"/>
    <w:rsid w:val="0073718C"/>
    <w:rsid w:val="00742AFB"/>
    <w:rsid w:val="00743361"/>
    <w:rsid w:val="00753E3D"/>
    <w:rsid w:val="007611BF"/>
    <w:rsid w:val="00767657"/>
    <w:rsid w:val="007741FF"/>
    <w:rsid w:val="00782899"/>
    <w:rsid w:val="0078370B"/>
    <w:rsid w:val="00791AD5"/>
    <w:rsid w:val="00796CA7"/>
    <w:rsid w:val="007B21D2"/>
    <w:rsid w:val="007C6CD4"/>
    <w:rsid w:val="007C735C"/>
    <w:rsid w:val="007D1692"/>
    <w:rsid w:val="007E1E9B"/>
    <w:rsid w:val="007F7B8B"/>
    <w:rsid w:val="00811CDC"/>
    <w:rsid w:val="00812469"/>
    <w:rsid w:val="00823A30"/>
    <w:rsid w:val="00834F01"/>
    <w:rsid w:val="00847954"/>
    <w:rsid w:val="00847CE5"/>
    <w:rsid w:val="00854DDE"/>
    <w:rsid w:val="00863D87"/>
    <w:rsid w:val="0086433B"/>
    <w:rsid w:val="00866AEB"/>
    <w:rsid w:val="00866DED"/>
    <w:rsid w:val="00870261"/>
    <w:rsid w:val="008743EA"/>
    <w:rsid w:val="00874BB8"/>
    <w:rsid w:val="00883586"/>
    <w:rsid w:val="008864B7"/>
    <w:rsid w:val="00887D32"/>
    <w:rsid w:val="008A4759"/>
    <w:rsid w:val="008A4CBB"/>
    <w:rsid w:val="008A5BC4"/>
    <w:rsid w:val="008B4DCC"/>
    <w:rsid w:val="008B75E7"/>
    <w:rsid w:val="008C6F07"/>
    <w:rsid w:val="008D2D73"/>
    <w:rsid w:val="008E0407"/>
    <w:rsid w:val="008E5902"/>
    <w:rsid w:val="0090528C"/>
    <w:rsid w:val="0091075D"/>
    <w:rsid w:val="00914571"/>
    <w:rsid w:val="009146D0"/>
    <w:rsid w:val="00922150"/>
    <w:rsid w:val="00932CD1"/>
    <w:rsid w:val="009344B9"/>
    <w:rsid w:val="009427FA"/>
    <w:rsid w:val="00954B60"/>
    <w:rsid w:val="00957DDF"/>
    <w:rsid w:val="00967D06"/>
    <w:rsid w:val="0098743B"/>
    <w:rsid w:val="00991A01"/>
    <w:rsid w:val="009945BC"/>
    <w:rsid w:val="009A5F75"/>
    <w:rsid w:val="009A7211"/>
    <w:rsid w:val="009C2101"/>
    <w:rsid w:val="009C38CD"/>
    <w:rsid w:val="009C5DB1"/>
    <w:rsid w:val="009E42B4"/>
    <w:rsid w:val="009F025B"/>
    <w:rsid w:val="009F244B"/>
    <w:rsid w:val="009F6159"/>
    <w:rsid w:val="00A0530C"/>
    <w:rsid w:val="00A12DBE"/>
    <w:rsid w:val="00A2416B"/>
    <w:rsid w:val="00A27BFC"/>
    <w:rsid w:val="00A3313D"/>
    <w:rsid w:val="00A34EA5"/>
    <w:rsid w:val="00A37F89"/>
    <w:rsid w:val="00A445BE"/>
    <w:rsid w:val="00A4592A"/>
    <w:rsid w:val="00A503DC"/>
    <w:rsid w:val="00A52155"/>
    <w:rsid w:val="00A56AC8"/>
    <w:rsid w:val="00A57144"/>
    <w:rsid w:val="00A5742A"/>
    <w:rsid w:val="00A61F10"/>
    <w:rsid w:val="00A620BC"/>
    <w:rsid w:val="00A6528B"/>
    <w:rsid w:val="00A66644"/>
    <w:rsid w:val="00A72B9C"/>
    <w:rsid w:val="00A76389"/>
    <w:rsid w:val="00A851C8"/>
    <w:rsid w:val="00A94E64"/>
    <w:rsid w:val="00AB502C"/>
    <w:rsid w:val="00AD32D2"/>
    <w:rsid w:val="00AD6FA2"/>
    <w:rsid w:val="00AD73C5"/>
    <w:rsid w:val="00AE059A"/>
    <w:rsid w:val="00AE0A06"/>
    <w:rsid w:val="00AE7415"/>
    <w:rsid w:val="00AE7B8A"/>
    <w:rsid w:val="00AF56EA"/>
    <w:rsid w:val="00B05676"/>
    <w:rsid w:val="00B10087"/>
    <w:rsid w:val="00B12830"/>
    <w:rsid w:val="00B1500D"/>
    <w:rsid w:val="00B20A1B"/>
    <w:rsid w:val="00B332C7"/>
    <w:rsid w:val="00B40A7A"/>
    <w:rsid w:val="00B4263E"/>
    <w:rsid w:val="00B460D5"/>
    <w:rsid w:val="00B5005E"/>
    <w:rsid w:val="00B50A95"/>
    <w:rsid w:val="00B54872"/>
    <w:rsid w:val="00B618C2"/>
    <w:rsid w:val="00B75AB6"/>
    <w:rsid w:val="00B852CE"/>
    <w:rsid w:val="00BA058B"/>
    <w:rsid w:val="00BA5352"/>
    <w:rsid w:val="00BB59D7"/>
    <w:rsid w:val="00BC3D14"/>
    <w:rsid w:val="00BC500B"/>
    <w:rsid w:val="00BC73D1"/>
    <w:rsid w:val="00BD3CCD"/>
    <w:rsid w:val="00BF23AE"/>
    <w:rsid w:val="00BF23E0"/>
    <w:rsid w:val="00C020AB"/>
    <w:rsid w:val="00C063F8"/>
    <w:rsid w:val="00C06819"/>
    <w:rsid w:val="00C13F4F"/>
    <w:rsid w:val="00C154DE"/>
    <w:rsid w:val="00C21981"/>
    <w:rsid w:val="00C25E50"/>
    <w:rsid w:val="00C44D79"/>
    <w:rsid w:val="00C46FF7"/>
    <w:rsid w:val="00C509D9"/>
    <w:rsid w:val="00C50A17"/>
    <w:rsid w:val="00C54366"/>
    <w:rsid w:val="00C66B62"/>
    <w:rsid w:val="00C708FB"/>
    <w:rsid w:val="00C83BDC"/>
    <w:rsid w:val="00C9270A"/>
    <w:rsid w:val="00C933D8"/>
    <w:rsid w:val="00CA0709"/>
    <w:rsid w:val="00CB3E13"/>
    <w:rsid w:val="00CB6BA1"/>
    <w:rsid w:val="00CC6C90"/>
    <w:rsid w:val="00CD1575"/>
    <w:rsid w:val="00CD5BD7"/>
    <w:rsid w:val="00CE32A3"/>
    <w:rsid w:val="00CE616E"/>
    <w:rsid w:val="00CF1170"/>
    <w:rsid w:val="00CF31D9"/>
    <w:rsid w:val="00CF607C"/>
    <w:rsid w:val="00D0096F"/>
    <w:rsid w:val="00D04697"/>
    <w:rsid w:val="00D04922"/>
    <w:rsid w:val="00D178FB"/>
    <w:rsid w:val="00D228BF"/>
    <w:rsid w:val="00D23FAF"/>
    <w:rsid w:val="00D3212C"/>
    <w:rsid w:val="00D35893"/>
    <w:rsid w:val="00D372E6"/>
    <w:rsid w:val="00D40058"/>
    <w:rsid w:val="00D53CFB"/>
    <w:rsid w:val="00D57AD3"/>
    <w:rsid w:val="00D631C4"/>
    <w:rsid w:val="00D65BB4"/>
    <w:rsid w:val="00D7056F"/>
    <w:rsid w:val="00D72123"/>
    <w:rsid w:val="00D769F7"/>
    <w:rsid w:val="00D81137"/>
    <w:rsid w:val="00D86A0E"/>
    <w:rsid w:val="00D90966"/>
    <w:rsid w:val="00DA116E"/>
    <w:rsid w:val="00DA1A26"/>
    <w:rsid w:val="00DA7B7B"/>
    <w:rsid w:val="00DB1242"/>
    <w:rsid w:val="00DB32E7"/>
    <w:rsid w:val="00DC1922"/>
    <w:rsid w:val="00DC1A7C"/>
    <w:rsid w:val="00DC4501"/>
    <w:rsid w:val="00DC4B7F"/>
    <w:rsid w:val="00DD156A"/>
    <w:rsid w:val="00DD3046"/>
    <w:rsid w:val="00DD57DB"/>
    <w:rsid w:val="00DD5936"/>
    <w:rsid w:val="00DE0AB1"/>
    <w:rsid w:val="00DF2FCF"/>
    <w:rsid w:val="00DF66EE"/>
    <w:rsid w:val="00E02193"/>
    <w:rsid w:val="00E102FD"/>
    <w:rsid w:val="00E1102D"/>
    <w:rsid w:val="00E16563"/>
    <w:rsid w:val="00E1777D"/>
    <w:rsid w:val="00E202F8"/>
    <w:rsid w:val="00E22D8C"/>
    <w:rsid w:val="00E242AA"/>
    <w:rsid w:val="00E2659E"/>
    <w:rsid w:val="00E27543"/>
    <w:rsid w:val="00E3058D"/>
    <w:rsid w:val="00E3239A"/>
    <w:rsid w:val="00E36D99"/>
    <w:rsid w:val="00E42E92"/>
    <w:rsid w:val="00E46BBF"/>
    <w:rsid w:val="00E50DC0"/>
    <w:rsid w:val="00E52688"/>
    <w:rsid w:val="00E5315C"/>
    <w:rsid w:val="00E554F6"/>
    <w:rsid w:val="00E56768"/>
    <w:rsid w:val="00E601E4"/>
    <w:rsid w:val="00E62069"/>
    <w:rsid w:val="00E77CEB"/>
    <w:rsid w:val="00E80252"/>
    <w:rsid w:val="00E80881"/>
    <w:rsid w:val="00E82F3D"/>
    <w:rsid w:val="00EA39DA"/>
    <w:rsid w:val="00EB497E"/>
    <w:rsid w:val="00EB722C"/>
    <w:rsid w:val="00EC7270"/>
    <w:rsid w:val="00EE0F74"/>
    <w:rsid w:val="00EE13AB"/>
    <w:rsid w:val="00F00038"/>
    <w:rsid w:val="00F036C7"/>
    <w:rsid w:val="00F16A70"/>
    <w:rsid w:val="00F26CF4"/>
    <w:rsid w:val="00F3013F"/>
    <w:rsid w:val="00F364BF"/>
    <w:rsid w:val="00F45049"/>
    <w:rsid w:val="00F45691"/>
    <w:rsid w:val="00F45B23"/>
    <w:rsid w:val="00F47DCC"/>
    <w:rsid w:val="00F51D51"/>
    <w:rsid w:val="00F547D6"/>
    <w:rsid w:val="00F55506"/>
    <w:rsid w:val="00F67AF9"/>
    <w:rsid w:val="00F747F2"/>
    <w:rsid w:val="00F75BAB"/>
    <w:rsid w:val="00F80A6F"/>
    <w:rsid w:val="00F82525"/>
    <w:rsid w:val="00F8303B"/>
    <w:rsid w:val="00F9066C"/>
    <w:rsid w:val="00FB1538"/>
    <w:rsid w:val="00FB1C89"/>
    <w:rsid w:val="00FC0053"/>
    <w:rsid w:val="00FC2A9B"/>
    <w:rsid w:val="00FC3A8A"/>
    <w:rsid w:val="00FC5C8E"/>
    <w:rsid w:val="00FD331C"/>
    <w:rsid w:val="00FD4204"/>
    <w:rsid w:val="00FE74DD"/>
    <w:rsid w:val="00FF186F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9EE51"/>
  <w14:defaultImageDpi w14:val="0"/>
  <w15:docId w15:val="{D3DCFDEA-68AE-4330-9279-44FE6E3D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9D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18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2189D"/>
    <w:rPr>
      <w:rFonts w:ascii="Arial" w:hAnsi="Arial" w:cs="Arial"/>
      <w:b/>
      <w:bCs/>
      <w:i/>
      <w:iCs/>
      <w:sz w:val="28"/>
      <w:szCs w:val="28"/>
      <w:lang w:val="x-none" w:eastAsia="ru-RU" w:bidi="ar-SA"/>
    </w:rPr>
  </w:style>
  <w:style w:type="paragraph" w:styleId="a3">
    <w:name w:val="Title"/>
    <w:basedOn w:val="a"/>
    <w:link w:val="a4"/>
    <w:uiPriority w:val="99"/>
    <w:qFormat/>
    <w:rsid w:val="0032189D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locked/>
    <w:rsid w:val="0032189D"/>
    <w:rPr>
      <w:rFonts w:eastAsia="Times New Roman" w:cs="Times New Roman"/>
      <w:b/>
      <w:sz w:val="24"/>
      <w:szCs w:val="24"/>
      <w:lang w:val="x-none" w:eastAsia="ru-RU" w:bidi="ar-SA"/>
    </w:rPr>
  </w:style>
  <w:style w:type="paragraph" w:styleId="a5">
    <w:name w:val="Body Text"/>
    <w:basedOn w:val="a"/>
    <w:link w:val="a6"/>
    <w:uiPriority w:val="99"/>
    <w:rsid w:val="003218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2189D"/>
    <w:rPr>
      <w:rFonts w:eastAsia="Times New Roman" w:cs="Times New Roman"/>
      <w:sz w:val="24"/>
      <w:szCs w:val="24"/>
      <w:lang w:val="x-none" w:eastAsia="ru-RU" w:bidi="ar-SA"/>
    </w:rPr>
  </w:style>
  <w:style w:type="paragraph" w:styleId="a7">
    <w:name w:val="Body Text Indent"/>
    <w:basedOn w:val="a"/>
    <w:link w:val="a8"/>
    <w:uiPriority w:val="99"/>
    <w:semiHidden/>
    <w:rsid w:val="0032189D"/>
    <w:pPr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2189D"/>
    <w:rPr>
      <w:rFonts w:eastAsia="Times New Roman" w:cs="Times New Roman"/>
      <w:sz w:val="24"/>
      <w:szCs w:val="24"/>
      <w:lang w:val="x-none" w:eastAsia="ru-RU" w:bidi="ar-SA"/>
    </w:rPr>
  </w:style>
  <w:style w:type="paragraph" w:customStyle="1" w:styleId="ConsPlusNonformat">
    <w:name w:val="ConsPlusNonformat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321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321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321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32189D"/>
    <w:rPr>
      <w:rFonts w:cs="Times New Roman"/>
    </w:rPr>
  </w:style>
  <w:style w:type="paragraph" w:styleId="ac">
    <w:name w:val="footer"/>
    <w:basedOn w:val="a"/>
    <w:link w:val="ad"/>
    <w:uiPriority w:val="99"/>
    <w:rsid w:val="00A37F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uiPriority w:val="99"/>
    <w:locked/>
    <w:rsid w:val="00E46BB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F75B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7371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3718C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D5BD7"/>
    <w:pPr>
      <w:spacing w:after="0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locked/>
    <w:rsid w:val="00AE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basedOn w:val="a"/>
    <w:next w:val="a3"/>
    <w:link w:val="af3"/>
    <w:uiPriority w:val="99"/>
    <w:qFormat/>
    <w:rsid w:val="00B50A95"/>
    <w:pPr>
      <w:jc w:val="center"/>
    </w:pPr>
    <w:rPr>
      <w:b/>
    </w:rPr>
  </w:style>
  <w:style w:type="character" w:customStyle="1" w:styleId="af3">
    <w:name w:val="Название Знак"/>
    <w:link w:val="af2"/>
    <w:uiPriority w:val="99"/>
    <w:locked/>
    <w:rsid w:val="00B50A95"/>
    <w:rPr>
      <w:rFonts w:eastAsia="Times New Roman"/>
      <w:b/>
      <w:sz w:val="24"/>
      <w:lang w:val="x-none" w:eastAsia="ru-RU"/>
    </w:rPr>
  </w:style>
  <w:style w:type="character" w:styleId="af4">
    <w:name w:val="Hyperlink"/>
    <w:basedOn w:val="a0"/>
    <w:uiPriority w:val="99"/>
    <w:rsid w:val="00A6528B"/>
    <w:rPr>
      <w:rFonts w:cs="Times New Roman"/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rsid w:val="000C11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C111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293D-C9CC-4495-B072-1A3340D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4-09T12:13:00Z</cp:lastPrinted>
  <dcterms:created xsi:type="dcterms:W3CDTF">2025-10-15T05:52:00Z</dcterms:created>
  <dcterms:modified xsi:type="dcterms:W3CDTF">2025-10-24T05:17:00Z</dcterms:modified>
</cp:coreProperties>
</file>